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0E47CA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82759F" w:rsidRPr="0082759F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предельных максимальных тарифов на регулярные перевозки пассажиров и багажа автомобильным транспортом по муниципальным маршрутам регулярных перевозок в </w:t>
      </w:r>
      <w:proofErr w:type="spellStart"/>
      <w:r w:rsidR="0082759F" w:rsidRPr="0082759F">
        <w:rPr>
          <w:rFonts w:ascii="Times New Roman" w:hAnsi="Times New Roman"/>
          <w:sz w:val="28"/>
          <w:szCs w:val="28"/>
          <w:shd w:val="clear" w:color="auto" w:fill="FFFFFF"/>
        </w:rPr>
        <w:t>Балтасинском</w:t>
      </w:r>
      <w:proofErr w:type="spellEnd"/>
      <w:r w:rsidR="0082759F" w:rsidRPr="0082759F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</w:t>
      </w:r>
      <w:r w:rsidR="0082759F">
        <w:rPr>
          <w:rFonts w:ascii="Times New Roman" w:hAnsi="Times New Roman"/>
          <w:sz w:val="28"/>
          <w:szCs w:val="28"/>
          <w:shd w:val="clear" w:color="auto" w:fill="FFFFFF"/>
        </w:rPr>
        <w:t xml:space="preserve">ном районе Республики Татарстан </w:t>
      </w:r>
      <w:bookmarkStart w:id="0" w:name="_GoBack"/>
      <w:bookmarkEnd w:id="0"/>
      <w:r w:rsidR="005B53E6" w:rsidRPr="005B53E6">
        <w:rPr>
          <w:rFonts w:ascii="Times New Roman" w:hAnsi="Times New Roman"/>
          <w:sz w:val="28"/>
          <w:szCs w:val="28"/>
          <w:shd w:val="clear" w:color="auto" w:fill="FFFFFF"/>
        </w:rPr>
        <w:t>на 2025 год</w:t>
      </w:r>
      <w:r w:rsidR="00C267BB" w:rsidRPr="000E47C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1DAC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47CA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270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465B"/>
    <w:rsid w:val="00204C38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083E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0E5B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5C8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5D5C"/>
    <w:rsid w:val="004564C5"/>
    <w:rsid w:val="0045673B"/>
    <w:rsid w:val="004568D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1923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777DB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3E6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89E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FEF"/>
    <w:rsid w:val="006B11B8"/>
    <w:rsid w:val="006B147D"/>
    <w:rsid w:val="006B1EF6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5B3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403E5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4F55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143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749"/>
    <w:rsid w:val="00823EBE"/>
    <w:rsid w:val="0082670D"/>
    <w:rsid w:val="00826A35"/>
    <w:rsid w:val="0082759F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4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4887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5715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0481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372C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4F9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3445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08DA"/>
    <w:rsid w:val="00A62F67"/>
    <w:rsid w:val="00A63D9C"/>
    <w:rsid w:val="00A645C4"/>
    <w:rsid w:val="00A64B73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976C6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12F7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3F71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1F57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23D7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1736C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10C3"/>
    <w:rsid w:val="00F42E6D"/>
    <w:rsid w:val="00F43378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20E1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C6C17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0D180-62DB-4E47-A820-791578AC1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6:16:00Z</dcterms:created>
  <dcterms:modified xsi:type="dcterms:W3CDTF">2025-01-09T06:16:00Z</dcterms:modified>
</cp:coreProperties>
</file>